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5B9F8" w14:textId="77777777" w:rsidR="002E0D95" w:rsidRDefault="002E0D95" w:rsidP="002A4A5E">
      <w:pPr>
        <w:spacing w:after="0" w:line="240" w:lineRule="auto"/>
        <w:ind w:left="5472" w:firstLine="192"/>
        <w:rPr>
          <w:rFonts w:ascii="Arial" w:eastAsia="Times New Roman" w:hAnsi="Arial" w:cs="Arial"/>
          <w:b/>
          <w:sz w:val="24"/>
          <w:szCs w:val="24"/>
          <w:lang w:val="bg-BG" w:eastAsia="bg-BG"/>
        </w:rPr>
      </w:pPr>
    </w:p>
    <w:p w14:paraId="2332C6F7" w14:textId="6085C168" w:rsidR="00883B42" w:rsidRPr="00CE0BC8" w:rsidRDefault="00883B42" w:rsidP="00883B42">
      <w:pPr>
        <w:spacing w:after="0" w:line="240" w:lineRule="auto"/>
        <w:ind w:left="4956"/>
        <w:jc w:val="both"/>
        <w:rPr>
          <w:rFonts w:ascii="Arial Narrow" w:eastAsia="Times New Roman" w:hAnsi="Arial Narrow" w:cs="Arial"/>
          <w:b/>
          <w:sz w:val="24"/>
          <w:szCs w:val="24"/>
          <w:lang w:val="bg-BG" w:eastAsia="bg-BG"/>
        </w:rPr>
      </w:pPr>
    </w:p>
    <w:p w14:paraId="4A05343D" w14:textId="3C417691" w:rsidR="00DB05AF" w:rsidRPr="004B0286" w:rsidRDefault="00DB05AF" w:rsidP="00A71C8D">
      <w:pPr>
        <w:spacing w:after="0" w:line="240" w:lineRule="auto"/>
        <w:ind w:left="6379" w:hanging="7"/>
        <w:jc w:val="right"/>
        <w:rPr>
          <w:rFonts w:ascii="Arial Narrow" w:hAnsi="Arial Narrow" w:cs="Arial"/>
          <w:b/>
          <w:bCs/>
          <w:sz w:val="24"/>
          <w:szCs w:val="24"/>
          <w:lang w:val="bg-BG"/>
        </w:rPr>
      </w:pPr>
      <w:bookmarkStart w:id="0" w:name="_Hlk157504037"/>
      <w:r w:rsidRPr="004B0286">
        <w:rPr>
          <w:rFonts w:ascii="Arial Narrow" w:hAnsi="Arial Narrow" w:cs="Arial"/>
          <w:b/>
          <w:bCs/>
          <w:sz w:val="24"/>
          <w:szCs w:val="24"/>
          <w:lang w:val="bg-BG"/>
        </w:rPr>
        <w:t>Приложение № 4</w:t>
      </w:r>
      <w:r w:rsidR="00F728EB">
        <w:rPr>
          <w:rFonts w:ascii="Arial Narrow" w:hAnsi="Arial Narrow" w:cs="Arial"/>
          <w:b/>
          <w:bCs/>
          <w:sz w:val="24"/>
          <w:szCs w:val="24"/>
          <w:lang w:val="bg-BG"/>
        </w:rPr>
        <w:t xml:space="preserve"> (актуализирано)</w:t>
      </w:r>
    </w:p>
    <w:p w14:paraId="44B1E7B2" w14:textId="77777777" w:rsidR="00DB05AF" w:rsidRPr="004B0286" w:rsidRDefault="00DB05AF" w:rsidP="00A71C8D">
      <w:pPr>
        <w:spacing w:after="0" w:line="240" w:lineRule="auto"/>
        <w:ind w:firstLine="6379"/>
        <w:jc w:val="right"/>
        <w:rPr>
          <w:rFonts w:ascii="Arial Narrow" w:hAnsi="Arial Narrow" w:cs="Arial"/>
          <w:sz w:val="24"/>
          <w:szCs w:val="24"/>
          <w:lang w:val="bg-BG"/>
        </w:rPr>
      </w:pPr>
      <w:r w:rsidRPr="004B0286">
        <w:rPr>
          <w:rFonts w:ascii="Arial Narrow" w:hAnsi="Arial Narrow" w:cs="Arial"/>
          <w:sz w:val="24"/>
          <w:szCs w:val="24"/>
          <w:lang w:val="bg-BG"/>
        </w:rPr>
        <w:t>Образец</w:t>
      </w:r>
    </w:p>
    <w:p w14:paraId="781261D7" w14:textId="77777777" w:rsidR="00DB05AF" w:rsidRPr="004B0286" w:rsidRDefault="00DB05AF" w:rsidP="00DB05AF">
      <w:pPr>
        <w:spacing w:after="0" w:line="240" w:lineRule="auto"/>
        <w:ind w:left="567"/>
        <w:rPr>
          <w:rFonts w:ascii="Arial Narrow" w:hAnsi="Arial Narrow" w:cs="Arial"/>
          <w:b/>
          <w:sz w:val="24"/>
          <w:szCs w:val="24"/>
          <w:lang w:val="bg-BG"/>
        </w:rPr>
      </w:pPr>
      <w:r w:rsidRPr="004B0286">
        <w:rPr>
          <w:rFonts w:ascii="Arial Narrow" w:hAnsi="Arial Narrow" w:cs="Arial"/>
          <w:b/>
          <w:bCs/>
          <w:sz w:val="24"/>
          <w:szCs w:val="24"/>
          <w:lang w:val="bg-BG"/>
        </w:rPr>
        <w:t xml:space="preserve">ДО </w:t>
      </w:r>
    </w:p>
    <w:p w14:paraId="74406E90" w14:textId="77777777" w:rsidR="00DB05AF" w:rsidRPr="004B0286" w:rsidRDefault="00DB05AF" w:rsidP="00DB05AF">
      <w:pPr>
        <w:spacing w:after="0" w:line="240" w:lineRule="auto"/>
        <w:ind w:left="567"/>
        <w:rPr>
          <w:rFonts w:ascii="Arial Narrow" w:hAnsi="Arial Narrow" w:cs="Arial"/>
          <w:b/>
          <w:bCs/>
          <w:sz w:val="24"/>
          <w:szCs w:val="24"/>
          <w:lang w:val="bg-BG"/>
        </w:rPr>
      </w:pPr>
      <w:r w:rsidRPr="004B0286">
        <w:rPr>
          <w:rFonts w:ascii="Arial Narrow" w:hAnsi="Arial Narrow" w:cs="Arial"/>
          <w:b/>
          <w:bCs/>
          <w:sz w:val="24"/>
          <w:szCs w:val="24"/>
          <w:lang w:val="bg-BG"/>
        </w:rPr>
        <w:t>„ИНФОРМАЦИОННО ОБСЛУЖВАНЕ“ АД</w:t>
      </w:r>
    </w:p>
    <w:p w14:paraId="66DE7515" w14:textId="77777777" w:rsidR="00DB05AF" w:rsidRPr="004B0286" w:rsidRDefault="00DB05AF" w:rsidP="00DB05AF">
      <w:pPr>
        <w:spacing w:after="0" w:line="240" w:lineRule="auto"/>
        <w:ind w:left="567"/>
        <w:rPr>
          <w:rFonts w:ascii="Arial Narrow" w:hAnsi="Arial Narrow" w:cs="Arial"/>
          <w:b/>
          <w:sz w:val="24"/>
          <w:szCs w:val="24"/>
          <w:lang w:val="bg-BG"/>
        </w:rPr>
      </w:pPr>
      <w:r w:rsidRPr="004B0286">
        <w:rPr>
          <w:rFonts w:ascii="Arial Narrow" w:hAnsi="Arial Narrow" w:cs="Arial"/>
          <w:b/>
          <w:bCs/>
          <w:sz w:val="24"/>
          <w:szCs w:val="24"/>
          <w:lang w:val="bg-BG"/>
        </w:rPr>
        <w:t>УЛ. „ПАНАЙОТ ВОЛОВ” № 2</w:t>
      </w:r>
    </w:p>
    <w:p w14:paraId="7F3EA0AF" w14:textId="77777777" w:rsidR="00DB05AF" w:rsidRPr="004B0286" w:rsidRDefault="00DB05AF" w:rsidP="00DB05AF">
      <w:pPr>
        <w:spacing w:after="0" w:line="240" w:lineRule="auto"/>
        <w:ind w:left="567"/>
        <w:rPr>
          <w:rFonts w:ascii="Arial Narrow" w:hAnsi="Arial Narrow" w:cs="Arial"/>
          <w:b/>
          <w:bCs/>
          <w:sz w:val="24"/>
          <w:szCs w:val="24"/>
          <w:lang w:val="bg-BG"/>
        </w:rPr>
      </w:pPr>
      <w:r w:rsidRPr="004B0286">
        <w:rPr>
          <w:rFonts w:ascii="Arial Narrow" w:hAnsi="Arial Narrow" w:cs="Arial"/>
          <w:b/>
          <w:bCs/>
          <w:sz w:val="24"/>
          <w:szCs w:val="24"/>
          <w:lang w:val="bg-BG"/>
        </w:rPr>
        <w:t>ГР. СОФИЯ</w:t>
      </w:r>
    </w:p>
    <w:p w14:paraId="20A755A8" w14:textId="77777777" w:rsidR="00DB05AF" w:rsidRPr="004B0286" w:rsidRDefault="00DB05AF" w:rsidP="00DB05AF">
      <w:pPr>
        <w:spacing w:after="0" w:line="240" w:lineRule="auto"/>
        <w:ind w:left="567" w:firstLine="4680"/>
        <w:rPr>
          <w:rFonts w:ascii="Arial Narrow" w:hAnsi="Arial Narrow" w:cs="Arial"/>
          <w:sz w:val="24"/>
          <w:szCs w:val="24"/>
          <w:lang w:val="bg-BG"/>
        </w:rPr>
      </w:pPr>
    </w:p>
    <w:p w14:paraId="4E8DE014" w14:textId="77777777" w:rsidR="00DB05AF" w:rsidRPr="004B0286" w:rsidRDefault="00DB05AF" w:rsidP="00DB05AF">
      <w:pPr>
        <w:tabs>
          <w:tab w:val="left" w:pos="1701"/>
        </w:tabs>
        <w:spacing w:after="0" w:line="240" w:lineRule="auto"/>
        <w:ind w:left="567"/>
        <w:rPr>
          <w:rFonts w:ascii="Arial Narrow" w:hAnsi="Arial Narrow" w:cs="Arial"/>
          <w:sz w:val="24"/>
          <w:szCs w:val="24"/>
          <w:lang w:val="bg-BG"/>
        </w:rPr>
      </w:pPr>
      <w:r w:rsidRPr="004B0286">
        <w:rPr>
          <w:rFonts w:ascii="Arial Narrow" w:hAnsi="Arial Narrow" w:cs="Arial"/>
          <w:sz w:val="24"/>
          <w:szCs w:val="24"/>
          <w:lang w:val="bg-BG"/>
        </w:rPr>
        <w:t>[наименование на участника],</w:t>
      </w:r>
    </w:p>
    <w:p w14:paraId="33DA3522" w14:textId="77777777" w:rsidR="00DB05AF" w:rsidRPr="004B0286" w:rsidRDefault="00DB05AF" w:rsidP="00DB05AF">
      <w:pPr>
        <w:tabs>
          <w:tab w:val="left" w:pos="1701"/>
        </w:tabs>
        <w:spacing w:after="0" w:line="240" w:lineRule="auto"/>
        <w:ind w:left="567"/>
        <w:rPr>
          <w:rFonts w:ascii="Arial Narrow" w:hAnsi="Arial Narrow" w:cs="Arial"/>
          <w:sz w:val="24"/>
          <w:szCs w:val="24"/>
          <w:lang w:val="bg-BG"/>
        </w:rPr>
      </w:pPr>
      <w:r w:rsidRPr="004B0286">
        <w:rPr>
          <w:rFonts w:ascii="Arial Narrow" w:hAnsi="Arial Narrow" w:cs="Arial"/>
          <w:sz w:val="24"/>
          <w:szCs w:val="24"/>
          <w:lang w:val="bg-BG"/>
        </w:rPr>
        <w:t>представлявано от [трите имена] в качеството на [длъжност, или друго качество]</w:t>
      </w:r>
    </w:p>
    <w:p w14:paraId="55353955" w14:textId="77777777" w:rsidR="00DB05AF" w:rsidRPr="004B0286" w:rsidRDefault="00DB05AF" w:rsidP="00DB05AF">
      <w:pPr>
        <w:tabs>
          <w:tab w:val="left" w:pos="1701"/>
        </w:tabs>
        <w:spacing w:after="0" w:line="240" w:lineRule="auto"/>
        <w:ind w:left="567"/>
        <w:rPr>
          <w:rFonts w:ascii="Arial Narrow" w:hAnsi="Arial Narrow" w:cs="Arial"/>
          <w:sz w:val="24"/>
          <w:szCs w:val="24"/>
          <w:lang w:val="bg-BG"/>
        </w:rPr>
      </w:pPr>
      <w:r w:rsidRPr="004B0286">
        <w:rPr>
          <w:rFonts w:ascii="Arial Narrow" w:hAnsi="Arial Narrow" w:cs="Arial"/>
          <w:sz w:val="24"/>
          <w:szCs w:val="24"/>
          <w:lang w:val="bg-BG"/>
        </w:rPr>
        <w:t>с ЕИК […], със седалище […] и адрес на управление […],</w:t>
      </w:r>
    </w:p>
    <w:p w14:paraId="75E565DD" w14:textId="77777777" w:rsidR="00DB05AF" w:rsidRPr="004B0286" w:rsidRDefault="00DB05AF" w:rsidP="00DB05AF">
      <w:pPr>
        <w:tabs>
          <w:tab w:val="left" w:pos="1701"/>
        </w:tabs>
        <w:spacing w:after="0" w:line="240" w:lineRule="auto"/>
        <w:ind w:left="567"/>
        <w:rPr>
          <w:rFonts w:ascii="Arial Narrow" w:hAnsi="Arial Narrow" w:cs="Arial"/>
          <w:sz w:val="24"/>
          <w:szCs w:val="24"/>
          <w:lang w:val="bg-BG"/>
        </w:rPr>
      </w:pPr>
      <w:r w:rsidRPr="004B0286">
        <w:rPr>
          <w:rFonts w:ascii="Arial Narrow" w:hAnsi="Arial Narrow" w:cs="Arial"/>
          <w:sz w:val="24"/>
          <w:szCs w:val="24"/>
          <w:lang w:val="bg-BG"/>
        </w:rPr>
        <w:t>адрес за кореспонденция: […],</w:t>
      </w:r>
    </w:p>
    <w:p w14:paraId="7C81D661" w14:textId="25E27BE3" w:rsidR="00DB05AF" w:rsidRPr="004B0286" w:rsidRDefault="00DB05AF" w:rsidP="00DB05AF">
      <w:pPr>
        <w:tabs>
          <w:tab w:val="left" w:pos="1701"/>
        </w:tabs>
        <w:spacing w:after="0" w:line="240" w:lineRule="auto"/>
        <w:ind w:left="567"/>
        <w:rPr>
          <w:rFonts w:ascii="Arial Narrow" w:hAnsi="Arial Narrow" w:cs="Arial"/>
          <w:sz w:val="24"/>
          <w:szCs w:val="24"/>
          <w:lang w:val="bg-BG"/>
        </w:rPr>
      </w:pPr>
      <w:r w:rsidRPr="004B0286">
        <w:rPr>
          <w:rFonts w:ascii="Arial Narrow" w:hAnsi="Arial Narrow" w:cs="Arial"/>
          <w:sz w:val="24"/>
          <w:szCs w:val="24"/>
          <w:lang w:val="bg-BG"/>
        </w:rPr>
        <w:t>банкови сметки: […]</w:t>
      </w:r>
    </w:p>
    <w:p w14:paraId="7CB776AC" w14:textId="77777777" w:rsidR="00DB05AF" w:rsidRPr="004B0286" w:rsidRDefault="00DB05AF" w:rsidP="00DB05AF">
      <w:pPr>
        <w:tabs>
          <w:tab w:val="left" w:pos="1701"/>
        </w:tabs>
        <w:spacing w:after="0" w:line="240" w:lineRule="auto"/>
        <w:ind w:left="567"/>
        <w:rPr>
          <w:rFonts w:ascii="Arial Narrow" w:hAnsi="Arial Narrow" w:cs="Arial"/>
          <w:sz w:val="24"/>
          <w:szCs w:val="24"/>
          <w:lang w:val="bg-BG"/>
        </w:rPr>
      </w:pPr>
    </w:p>
    <w:p w14:paraId="10BA121D" w14:textId="77777777" w:rsidR="00DB05AF" w:rsidRPr="004B0286" w:rsidRDefault="00DB05AF" w:rsidP="00DB05AF">
      <w:pPr>
        <w:tabs>
          <w:tab w:val="left" w:pos="1701"/>
        </w:tabs>
        <w:spacing w:after="0" w:line="240" w:lineRule="auto"/>
        <w:ind w:left="567"/>
        <w:rPr>
          <w:rFonts w:ascii="Arial Narrow" w:hAnsi="Arial Narrow" w:cs="Arial"/>
          <w:sz w:val="24"/>
          <w:szCs w:val="24"/>
          <w:lang w:val="bg-BG"/>
        </w:rPr>
      </w:pPr>
    </w:p>
    <w:p w14:paraId="1C0A3443" w14:textId="77777777" w:rsidR="00DB05AF" w:rsidRPr="004B0286" w:rsidRDefault="00DB05AF" w:rsidP="00DB05AF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  <w:lang w:val="bg-BG"/>
        </w:rPr>
      </w:pPr>
      <w:r w:rsidRPr="004B0286">
        <w:rPr>
          <w:rFonts w:ascii="Arial Narrow" w:hAnsi="Arial Narrow" w:cs="Arial"/>
          <w:b/>
          <w:sz w:val="24"/>
          <w:szCs w:val="24"/>
          <w:lang w:val="bg-BG"/>
        </w:rPr>
        <w:t>ЦЕНОВО ПРЕДЛОЖЕНИЕ</w:t>
      </w:r>
    </w:p>
    <w:p w14:paraId="4E83ACE8" w14:textId="77777777" w:rsidR="00DB05AF" w:rsidRPr="004B0286" w:rsidRDefault="00DB05AF" w:rsidP="00DB05AF">
      <w:pPr>
        <w:tabs>
          <w:tab w:val="left" w:pos="1701"/>
        </w:tabs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  <w:lang w:val="bg-BG"/>
        </w:rPr>
      </w:pPr>
      <w:r w:rsidRPr="004B0286">
        <w:rPr>
          <w:rFonts w:ascii="Arial Narrow" w:hAnsi="Arial Narrow" w:cs="Arial"/>
          <w:b/>
          <w:bCs/>
          <w:sz w:val="24"/>
          <w:szCs w:val="24"/>
          <w:lang w:val="bg-BG"/>
        </w:rPr>
        <w:t xml:space="preserve">за </w:t>
      </w:r>
    </w:p>
    <w:p w14:paraId="2C8D0D75" w14:textId="7984998E" w:rsidR="00DB05AF" w:rsidRPr="004B0286" w:rsidRDefault="00DB05AF" w:rsidP="00DB05AF">
      <w:pPr>
        <w:tabs>
          <w:tab w:val="left" w:pos="1701"/>
        </w:tabs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  <w:lang w:val="bg-BG"/>
        </w:rPr>
      </w:pPr>
      <w:r w:rsidRPr="004B0286">
        <w:rPr>
          <w:rFonts w:ascii="Arial Narrow" w:hAnsi="Arial Narrow" w:cs="Arial"/>
          <w:b/>
          <w:bCs/>
          <w:sz w:val="24"/>
          <w:szCs w:val="24"/>
          <w:lang w:val="bg-BG"/>
        </w:rPr>
        <w:t xml:space="preserve">участие в процедура за избор на доставчик с предмет: </w:t>
      </w:r>
    </w:p>
    <w:p w14:paraId="3A4A1ECA" w14:textId="4D55ADD6" w:rsidR="00DB05AF" w:rsidRPr="004B0286" w:rsidRDefault="00DB05AF" w:rsidP="00DB05AF">
      <w:pPr>
        <w:shd w:val="clear" w:color="auto" w:fill="FFFFFF"/>
        <w:suppressAutoHyphens/>
        <w:spacing w:after="0" w:line="240" w:lineRule="auto"/>
        <w:ind w:left="72"/>
        <w:jc w:val="center"/>
        <w:rPr>
          <w:rFonts w:ascii="Arial Narrow" w:hAnsi="Arial Narrow"/>
          <w:b/>
          <w:sz w:val="24"/>
          <w:szCs w:val="24"/>
          <w:lang w:val="bg-BG" w:eastAsia="ar-SA"/>
        </w:rPr>
      </w:pPr>
      <w:bookmarkStart w:id="1" w:name="_Hlk125705124"/>
      <w:r w:rsidRPr="004B0286">
        <w:rPr>
          <w:rFonts w:ascii="Arial Narrow" w:hAnsi="Arial Narrow"/>
          <w:b/>
          <w:sz w:val="24"/>
          <w:szCs w:val="24"/>
          <w:lang w:val="bg-BG" w:eastAsia="ar-SA"/>
        </w:rPr>
        <w:t>„Закупуване на система и абонаментна поддръжка за защита от DoS/DDoS атаки за период от 3 г. за нуждите на „Информационно обслужване“ АД“</w:t>
      </w:r>
    </w:p>
    <w:p w14:paraId="6AFAD9A2" w14:textId="77777777" w:rsidR="00DB05AF" w:rsidRPr="004B0286" w:rsidRDefault="00DB05AF" w:rsidP="00DB05AF">
      <w:pPr>
        <w:shd w:val="clear" w:color="auto" w:fill="FFFFFF"/>
        <w:suppressAutoHyphens/>
        <w:spacing w:after="0" w:line="240" w:lineRule="auto"/>
        <w:ind w:left="72"/>
        <w:jc w:val="center"/>
        <w:rPr>
          <w:rFonts w:ascii="Arial Narrow" w:hAnsi="Arial Narrow"/>
          <w:b/>
          <w:sz w:val="24"/>
          <w:szCs w:val="24"/>
          <w:lang w:val="bg-BG" w:eastAsia="ar-SA"/>
        </w:rPr>
      </w:pPr>
    </w:p>
    <w:bookmarkEnd w:id="1"/>
    <w:p w14:paraId="488C0AB1" w14:textId="77777777" w:rsidR="00DB05AF" w:rsidRPr="004B0286" w:rsidRDefault="00DB05AF" w:rsidP="00DB05AF">
      <w:pPr>
        <w:tabs>
          <w:tab w:val="left" w:pos="1701"/>
        </w:tabs>
        <w:spacing w:line="240" w:lineRule="auto"/>
        <w:ind w:firstLine="426"/>
        <w:jc w:val="both"/>
        <w:rPr>
          <w:rFonts w:ascii="Arial Narrow" w:hAnsi="Arial Narrow"/>
          <w:sz w:val="24"/>
          <w:szCs w:val="24"/>
          <w:lang w:val="bg-BG"/>
        </w:rPr>
      </w:pPr>
      <w:r w:rsidRPr="004B0286">
        <w:rPr>
          <w:rFonts w:ascii="Arial Narrow" w:hAnsi="Arial Narrow"/>
          <w:sz w:val="24"/>
          <w:szCs w:val="24"/>
          <w:lang w:val="bg-BG"/>
        </w:rPr>
        <w:t xml:space="preserve">След запознаване с документацията за участие в процедурата с настоящото ценово предложение правим следните обвързващи предложения за изпълнение на доставката съгласно представеното Техническо предложение: </w:t>
      </w:r>
    </w:p>
    <w:p w14:paraId="3F8303F0" w14:textId="15B21E56" w:rsidR="00DB05AF" w:rsidRPr="004B0286" w:rsidRDefault="00DB05AF" w:rsidP="00DB05AF">
      <w:pPr>
        <w:spacing w:line="240" w:lineRule="auto"/>
        <w:ind w:firstLine="426"/>
        <w:jc w:val="both"/>
        <w:rPr>
          <w:rFonts w:ascii="Arial Narrow" w:hAnsi="Arial Narrow"/>
          <w:sz w:val="24"/>
          <w:szCs w:val="24"/>
          <w:lang w:val="bg-BG"/>
        </w:rPr>
      </w:pPr>
      <w:r w:rsidRPr="004B0286">
        <w:rPr>
          <w:rFonts w:ascii="Arial Narrow" w:hAnsi="Arial Narrow"/>
          <w:sz w:val="24"/>
          <w:szCs w:val="24"/>
          <w:lang w:val="bg-BG"/>
        </w:rPr>
        <w:t>Приемаме да изпълним доставката и абонаментна поддръжка, предмет на настоящата процедура, при обща цена в размер на …………..………</w:t>
      </w:r>
      <w:r w:rsidR="004B0286">
        <w:rPr>
          <w:rFonts w:ascii="Arial Narrow" w:hAnsi="Arial Narrow"/>
          <w:sz w:val="24"/>
          <w:szCs w:val="24"/>
          <w:lang w:val="bg-BG"/>
        </w:rPr>
        <w:t xml:space="preserve"> </w:t>
      </w:r>
      <w:r w:rsidRPr="004B0286">
        <w:rPr>
          <w:rFonts w:ascii="Arial Narrow" w:hAnsi="Arial Narrow"/>
          <w:sz w:val="24"/>
          <w:szCs w:val="24"/>
          <w:lang w:val="bg-BG"/>
        </w:rPr>
        <w:t xml:space="preserve">USD (словом:………………………………………) щатски долара без вкл. ДДС, на три годишни вноски, както следва:  </w:t>
      </w:r>
    </w:p>
    <w:p w14:paraId="0FBBBC85" w14:textId="20A6F9AA" w:rsidR="00DB05AF" w:rsidRPr="004B0286" w:rsidRDefault="00DB05AF" w:rsidP="00803CC4">
      <w:pPr>
        <w:pStyle w:val="Heading3"/>
        <w:spacing w:before="0" w:line="240" w:lineRule="auto"/>
        <w:ind w:firstLine="426"/>
        <w:jc w:val="both"/>
        <w:rPr>
          <w:rFonts w:ascii="Arial Narrow" w:hAnsi="Arial Narrow"/>
          <w:b w:val="0"/>
          <w:bCs w:val="0"/>
          <w:color w:val="auto"/>
          <w:sz w:val="24"/>
          <w:szCs w:val="24"/>
          <w:lang w:val="bg-BG"/>
        </w:rPr>
      </w:pPr>
      <w:r w:rsidRPr="004B0286">
        <w:rPr>
          <w:rFonts w:ascii="Arial Narrow" w:hAnsi="Arial Narrow"/>
          <w:b w:val="0"/>
          <w:bCs w:val="0"/>
          <w:color w:val="auto"/>
          <w:sz w:val="24"/>
          <w:szCs w:val="24"/>
          <w:lang w:val="bg-BG"/>
        </w:rPr>
        <w:t>1-ва година – ………………… USD (</w:t>
      </w:r>
      <w:r w:rsidR="004B0286" w:rsidRPr="004B0286">
        <w:rPr>
          <w:rFonts w:ascii="Arial Narrow" w:hAnsi="Arial Narrow"/>
          <w:b w:val="0"/>
          <w:bCs w:val="0"/>
          <w:color w:val="auto"/>
          <w:sz w:val="24"/>
          <w:szCs w:val="24"/>
          <w:lang w:val="bg-BG"/>
        </w:rPr>
        <w:t>словом:</w:t>
      </w:r>
      <w:r w:rsidRPr="004B0286">
        <w:rPr>
          <w:rFonts w:ascii="Arial Narrow" w:hAnsi="Arial Narrow"/>
          <w:b w:val="0"/>
          <w:bCs w:val="0"/>
          <w:color w:val="auto"/>
          <w:sz w:val="24"/>
          <w:szCs w:val="24"/>
          <w:lang w:val="bg-BG"/>
        </w:rPr>
        <w:t>……………………. ) щатски долара без ДДС, за доставка на две нови устройства на локално ниво, облачна услуга за волуметрични атаки и Web DDoS защита от нови комплексни атаки на приложно ниво;</w:t>
      </w:r>
    </w:p>
    <w:p w14:paraId="303BEB2C" w14:textId="40C4A335" w:rsidR="00DB05AF" w:rsidRPr="004B0286" w:rsidRDefault="00DB05AF" w:rsidP="00A71C8D">
      <w:pPr>
        <w:pStyle w:val="Heading3"/>
        <w:spacing w:before="0" w:line="240" w:lineRule="auto"/>
        <w:ind w:firstLine="426"/>
        <w:jc w:val="both"/>
        <w:rPr>
          <w:rFonts w:ascii="Arial Narrow" w:hAnsi="Arial Narrow"/>
          <w:b w:val="0"/>
          <w:bCs w:val="0"/>
          <w:color w:val="auto"/>
          <w:sz w:val="24"/>
          <w:szCs w:val="24"/>
          <w:lang w:val="bg-BG"/>
        </w:rPr>
      </w:pPr>
      <w:r w:rsidRPr="004B0286">
        <w:rPr>
          <w:rFonts w:ascii="Arial Narrow" w:hAnsi="Arial Narrow"/>
          <w:b w:val="0"/>
          <w:bCs w:val="0"/>
          <w:color w:val="auto"/>
          <w:sz w:val="24"/>
          <w:szCs w:val="24"/>
          <w:lang w:val="bg-BG"/>
        </w:rPr>
        <w:t>2-ра година –  ………………….. USD (</w:t>
      </w:r>
      <w:r w:rsidR="004B0286" w:rsidRPr="004B0286">
        <w:rPr>
          <w:rFonts w:ascii="Arial Narrow" w:hAnsi="Arial Narrow"/>
          <w:b w:val="0"/>
          <w:bCs w:val="0"/>
          <w:color w:val="auto"/>
          <w:sz w:val="24"/>
          <w:szCs w:val="24"/>
          <w:lang w:val="bg-BG"/>
        </w:rPr>
        <w:t xml:space="preserve">словом: </w:t>
      </w:r>
      <w:r w:rsidRPr="004B0286">
        <w:rPr>
          <w:rFonts w:ascii="Arial Narrow" w:hAnsi="Arial Narrow"/>
          <w:b w:val="0"/>
          <w:bCs w:val="0"/>
          <w:color w:val="auto"/>
          <w:sz w:val="24"/>
          <w:szCs w:val="24"/>
          <w:lang w:val="bg-BG"/>
        </w:rPr>
        <w:t>…………………….) щатски долара без ДДС, за поддръжка на услугата, както и облачна услуга за волуметрични атаки и Web DDoS защита от нови комплексни атаки на приложно ниво;</w:t>
      </w:r>
    </w:p>
    <w:p w14:paraId="05B9BAF3" w14:textId="2C559A90" w:rsidR="00DB05AF" w:rsidRPr="004B0286" w:rsidRDefault="00DB05AF" w:rsidP="00A71C8D">
      <w:pPr>
        <w:pStyle w:val="Heading3"/>
        <w:spacing w:before="0" w:line="240" w:lineRule="auto"/>
        <w:ind w:firstLine="426"/>
        <w:jc w:val="both"/>
        <w:rPr>
          <w:rFonts w:ascii="Arial Narrow" w:hAnsi="Arial Narrow"/>
          <w:b w:val="0"/>
          <w:bCs w:val="0"/>
          <w:color w:val="auto"/>
          <w:sz w:val="24"/>
          <w:szCs w:val="24"/>
          <w:lang w:val="bg-BG"/>
        </w:rPr>
      </w:pPr>
      <w:r w:rsidRPr="004B0286">
        <w:rPr>
          <w:rFonts w:ascii="Arial Narrow" w:hAnsi="Arial Narrow"/>
          <w:b w:val="0"/>
          <w:bCs w:val="0"/>
          <w:color w:val="auto"/>
          <w:sz w:val="24"/>
          <w:szCs w:val="24"/>
          <w:lang w:val="bg-BG"/>
        </w:rPr>
        <w:t>3-та година – ………………</w:t>
      </w:r>
      <w:r w:rsidR="004B0286">
        <w:rPr>
          <w:rFonts w:ascii="Arial Narrow" w:hAnsi="Arial Narrow"/>
          <w:b w:val="0"/>
          <w:bCs w:val="0"/>
          <w:color w:val="auto"/>
          <w:sz w:val="24"/>
          <w:szCs w:val="24"/>
          <w:lang w:val="bg-BG"/>
        </w:rPr>
        <w:t>.</w:t>
      </w:r>
      <w:r w:rsidRPr="004B0286">
        <w:rPr>
          <w:rFonts w:ascii="Arial Narrow" w:hAnsi="Arial Narrow"/>
          <w:b w:val="0"/>
          <w:bCs w:val="0"/>
          <w:color w:val="auto"/>
          <w:sz w:val="24"/>
          <w:szCs w:val="24"/>
          <w:lang w:val="bg-BG"/>
        </w:rPr>
        <w:t>… USD (</w:t>
      </w:r>
      <w:r w:rsidR="004B0286" w:rsidRPr="004B0286">
        <w:rPr>
          <w:rFonts w:ascii="Arial Narrow" w:hAnsi="Arial Narrow"/>
          <w:b w:val="0"/>
          <w:bCs w:val="0"/>
          <w:color w:val="auto"/>
          <w:sz w:val="24"/>
          <w:szCs w:val="24"/>
          <w:lang w:val="bg-BG"/>
        </w:rPr>
        <w:t>словом:</w:t>
      </w:r>
      <w:r w:rsidRPr="004B0286">
        <w:rPr>
          <w:rFonts w:ascii="Arial Narrow" w:hAnsi="Arial Narrow"/>
          <w:b w:val="0"/>
          <w:bCs w:val="0"/>
          <w:color w:val="auto"/>
          <w:sz w:val="24"/>
          <w:szCs w:val="24"/>
          <w:lang w:val="bg-BG"/>
        </w:rPr>
        <w:t>…………………….) щатски долара без ДДС, за поддръжка на услугата, както и облачна услуга за волуметрични атаки и Web DDoS защита от нови комплексни атаки на приложно ниво.</w:t>
      </w:r>
    </w:p>
    <w:p w14:paraId="4145A616" w14:textId="77777777" w:rsidR="00DB05AF" w:rsidRPr="004B0286" w:rsidRDefault="00DB05AF" w:rsidP="00DB05AF">
      <w:pPr>
        <w:spacing w:after="0" w:line="240" w:lineRule="auto"/>
        <w:ind w:firstLine="426"/>
        <w:jc w:val="both"/>
        <w:rPr>
          <w:rFonts w:ascii="Arial Narrow" w:hAnsi="Arial Narrow" w:cs="Arial"/>
          <w:sz w:val="24"/>
          <w:szCs w:val="24"/>
          <w:lang w:val="bg-BG"/>
        </w:rPr>
      </w:pPr>
      <w:r w:rsidRPr="004B0286">
        <w:rPr>
          <w:rFonts w:ascii="Arial Narrow" w:hAnsi="Arial Narrow" w:cs="Arial"/>
          <w:sz w:val="24"/>
          <w:szCs w:val="24"/>
          <w:lang w:val="bg-BG"/>
        </w:rPr>
        <w:t>В общата цена са включени всички разходи за изпълнение на доставката и абонаментната поддръжка на система за защита от DoS/DDoS атаки, за нуждите на „Информационно обслужване“ АД“, съгласно Техническото предложение.</w:t>
      </w:r>
    </w:p>
    <w:p w14:paraId="28018178" w14:textId="316AC9C8" w:rsidR="00DB05AF" w:rsidRPr="004B0286" w:rsidRDefault="00DB05AF" w:rsidP="00A71C8D">
      <w:pPr>
        <w:spacing w:after="0" w:line="240" w:lineRule="auto"/>
        <w:ind w:firstLine="426"/>
        <w:jc w:val="both"/>
        <w:rPr>
          <w:rFonts w:ascii="Arial Narrow" w:hAnsi="Arial Narrow" w:cs="Arial"/>
          <w:sz w:val="24"/>
          <w:szCs w:val="24"/>
          <w:lang w:val="bg-BG"/>
        </w:rPr>
      </w:pPr>
      <w:r w:rsidRPr="004B0286">
        <w:rPr>
          <w:rFonts w:ascii="Arial Narrow" w:hAnsi="Arial Narrow"/>
          <w:bCs/>
          <w:sz w:val="24"/>
          <w:szCs w:val="24"/>
          <w:lang w:val="bg-BG"/>
        </w:rPr>
        <w:t xml:space="preserve">Начин на плащане:  </w:t>
      </w:r>
      <w:r w:rsidRPr="004B0286">
        <w:rPr>
          <w:rFonts w:ascii="Arial Narrow" w:hAnsi="Arial Narrow" w:cs="Arial"/>
          <w:sz w:val="24"/>
          <w:szCs w:val="24"/>
          <w:lang w:val="bg-BG"/>
        </w:rPr>
        <w:t>по банков път, в срок ………………………………(</w:t>
      </w:r>
      <w:r w:rsidRPr="004B0286">
        <w:rPr>
          <w:rFonts w:ascii="Arial Narrow" w:hAnsi="Arial Narrow" w:cs="Arial"/>
          <w:i/>
          <w:iCs/>
          <w:sz w:val="24"/>
          <w:szCs w:val="24"/>
          <w:lang w:val="bg-BG"/>
        </w:rPr>
        <w:t xml:space="preserve">минимум 30 (тридесет) календарни дни) </w:t>
      </w:r>
      <w:r w:rsidRPr="004B0286">
        <w:rPr>
          <w:rFonts w:ascii="Arial Narrow" w:hAnsi="Arial Narrow" w:cs="Arial"/>
          <w:sz w:val="24"/>
          <w:szCs w:val="24"/>
          <w:lang w:val="bg-BG"/>
        </w:rPr>
        <w:t>след:</w:t>
      </w:r>
    </w:p>
    <w:p w14:paraId="5CD0AC83" w14:textId="77777777" w:rsidR="00DB05AF" w:rsidRPr="004B0286" w:rsidRDefault="00DB05AF" w:rsidP="00A71C8D">
      <w:pPr>
        <w:spacing w:after="0" w:line="240" w:lineRule="auto"/>
        <w:ind w:left="397"/>
        <w:jc w:val="both"/>
        <w:rPr>
          <w:rFonts w:ascii="Arial Narrow" w:hAnsi="Arial Narrow" w:cs="Arial"/>
          <w:sz w:val="24"/>
          <w:szCs w:val="24"/>
          <w:lang w:val="bg-BG"/>
        </w:rPr>
      </w:pPr>
      <w:r w:rsidRPr="004B0286">
        <w:rPr>
          <w:rFonts w:ascii="Arial Narrow" w:hAnsi="Arial Narrow" w:cs="Arial"/>
          <w:bCs/>
          <w:sz w:val="24"/>
          <w:szCs w:val="24"/>
          <w:lang w:val="bg-BG"/>
        </w:rPr>
        <w:t>-</w:t>
      </w:r>
      <w:r w:rsidRPr="004B0286">
        <w:rPr>
          <w:rFonts w:ascii="Arial Narrow" w:hAnsi="Arial Narrow" w:cs="Arial"/>
          <w:b/>
          <w:sz w:val="24"/>
          <w:szCs w:val="24"/>
          <w:lang w:val="bg-BG"/>
        </w:rPr>
        <w:t xml:space="preserve"> </w:t>
      </w:r>
      <w:r w:rsidRPr="004B0286">
        <w:rPr>
          <w:rFonts w:ascii="Arial Narrow" w:hAnsi="Arial Narrow" w:cs="Arial"/>
          <w:sz w:val="24"/>
          <w:szCs w:val="24"/>
          <w:lang w:val="bg-BG"/>
        </w:rPr>
        <w:t>подписване на приемо-предавателен протокол</w:t>
      </w:r>
      <w:r w:rsidRPr="004B0286">
        <w:rPr>
          <w:rFonts w:ascii="Arial Narrow" w:hAnsi="Arial Narrow"/>
          <w:sz w:val="24"/>
          <w:szCs w:val="24"/>
          <w:lang w:val="bg-BG"/>
        </w:rPr>
        <w:t xml:space="preserve"> </w:t>
      </w:r>
      <w:r w:rsidRPr="004B0286">
        <w:rPr>
          <w:rFonts w:ascii="Arial Narrow" w:hAnsi="Arial Narrow" w:cs="Arial"/>
          <w:sz w:val="24"/>
          <w:szCs w:val="24"/>
          <w:lang w:val="bg-BG"/>
        </w:rPr>
        <w:t xml:space="preserve"> и приемане без възражения и забележки от Възложителя и издадена фактура (за първата годишна вноска);</w:t>
      </w:r>
    </w:p>
    <w:p w14:paraId="4C770836" w14:textId="77777777" w:rsidR="00DB05AF" w:rsidRPr="004B0286" w:rsidRDefault="00DB05AF" w:rsidP="00A71C8D">
      <w:pPr>
        <w:spacing w:after="0" w:line="240" w:lineRule="auto"/>
        <w:ind w:left="397"/>
        <w:jc w:val="both"/>
        <w:rPr>
          <w:rFonts w:ascii="Arial Narrow" w:hAnsi="Arial Narrow" w:cs="Arial"/>
          <w:sz w:val="24"/>
          <w:szCs w:val="24"/>
          <w:lang w:val="bg-BG"/>
        </w:rPr>
      </w:pPr>
      <w:r w:rsidRPr="004B0286">
        <w:rPr>
          <w:rFonts w:ascii="Arial Narrow" w:hAnsi="Arial Narrow" w:cs="Arial"/>
          <w:sz w:val="24"/>
          <w:szCs w:val="24"/>
          <w:lang w:val="bg-BG"/>
        </w:rPr>
        <w:t>- издадена фактура (за втората и третата годишна вноска).</w:t>
      </w:r>
    </w:p>
    <w:p w14:paraId="0D82EBAB" w14:textId="77777777" w:rsidR="00DB05AF" w:rsidRPr="004B0286" w:rsidRDefault="00DB05AF" w:rsidP="00DB05AF">
      <w:pPr>
        <w:spacing w:line="240" w:lineRule="auto"/>
        <w:rPr>
          <w:rFonts w:ascii="Arial Narrow" w:hAnsi="Arial Narrow"/>
          <w:sz w:val="24"/>
          <w:szCs w:val="24"/>
          <w:lang w:val="bg-BG"/>
        </w:rPr>
      </w:pPr>
    </w:p>
    <w:p w14:paraId="7297AFBF" w14:textId="77777777" w:rsidR="00DB05AF" w:rsidRPr="004B0286" w:rsidRDefault="00DB05AF" w:rsidP="00DB05AF">
      <w:pPr>
        <w:spacing w:after="0" w:line="240" w:lineRule="auto"/>
        <w:ind w:left="4248" w:firstLine="708"/>
        <w:rPr>
          <w:rFonts w:ascii="Arial Narrow" w:hAnsi="Arial Narrow" w:cs="Arial"/>
          <w:b/>
          <w:sz w:val="24"/>
          <w:szCs w:val="24"/>
          <w:u w:val="single"/>
          <w:lang w:val="bg-BG"/>
        </w:rPr>
      </w:pPr>
      <w:r w:rsidRPr="004B0286">
        <w:rPr>
          <w:rFonts w:ascii="Arial Narrow" w:hAnsi="Arial Narrow" w:cs="Arial"/>
          <w:b/>
          <w:sz w:val="24"/>
          <w:szCs w:val="24"/>
          <w:u w:val="single"/>
          <w:lang w:val="bg-BG"/>
        </w:rPr>
        <w:t>ПОДПИС:</w:t>
      </w:r>
    </w:p>
    <w:p w14:paraId="403E2E2B" w14:textId="1BB01017" w:rsidR="00DB05AF" w:rsidRDefault="00DB05AF" w:rsidP="00DB05AF">
      <w:pPr>
        <w:shd w:val="clear" w:color="auto" w:fill="FFFFFF"/>
        <w:spacing w:after="0" w:line="240" w:lineRule="auto"/>
        <w:ind w:left="4248" w:firstLine="708"/>
        <w:rPr>
          <w:rFonts w:ascii="Arial Narrow" w:hAnsi="Arial Narrow"/>
          <w:sz w:val="24"/>
          <w:szCs w:val="24"/>
          <w:lang w:val="bg-BG"/>
        </w:rPr>
      </w:pPr>
      <w:r w:rsidRPr="004B0286">
        <w:rPr>
          <w:rFonts w:ascii="Arial Narrow" w:hAnsi="Arial Narrow"/>
          <w:sz w:val="24"/>
          <w:szCs w:val="24"/>
          <w:lang w:val="bg-BG"/>
        </w:rPr>
        <w:t xml:space="preserve">[качество на представляващия участника] </w:t>
      </w:r>
    </w:p>
    <w:p w14:paraId="4C660903" w14:textId="77777777" w:rsidR="00803CC4" w:rsidRPr="004B0286" w:rsidRDefault="00803CC4" w:rsidP="00DB05AF">
      <w:pPr>
        <w:shd w:val="clear" w:color="auto" w:fill="FFFFFF"/>
        <w:spacing w:after="0" w:line="240" w:lineRule="auto"/>
        <w:ind w:left="4248" w:firstLine="708"/>
        <w:rPr>
          <w:rFonts w:ascii="Arial Narrow" w:hAnsi="Arial Narrow"/>
          <w:sz w:val="24"/>
          <w:szCs w:val="24"/>
          <w:lang w:val="bg-BG"/>
        </w:rPr>
      </w:pPr>
    </w:p>
    <w:p w14:paraId="6E07BE14" w14:textId="78DEF027" w:rsidR="00932F0B" w:rsidRPr="004B0286" w:rsidRDefault="00DB05AF" w:rsidP="00A71C8D">
      <w:pPr>
        <w:shd w:val="clear" w:color="auto" w:fill="FFFFFF"/>
        <w:spacing w:after="0" w:line="240" w:lineRule="auto"/>
        <w:ind w:firstLine="426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4B0286">
        <w:rPr>
          <w:rFonts w:ascii="Arial Narrow" w:hAnsi="Arial Narrow" w:cs="Arial"/>
          <w:b/>
          <w:i/>
          <w:sz w:val="24"/>
          <w:szCs w:val="24"/>
          <w:lang w:val="bg-BG" w:eastAsia="bg-BG"/>
        </w:rPr>
        <w:t>Забележка:</w:t>
      </w:r>
      <w:r w:rsidRPr="004B0286">
        <w:rPr>
          <w:rFonts w:ascii="Arial Narrow" w:hAnsi="Arial Narrow" w:cs="Arial"/>
          <w:i/>
          <w:sz w:val="24"/>
          <w:szCs w:val="24"/>
          <w:lang w:val="bg-BG" w:eastAsia="bg-BG"/>
        </w:rPr>
        <w:t xml:space="preserve"> Ценовото предложение се представя в електронен вид във формат .pdf, подписано с квалифициран електронен подпис.</w:t>
      </w:r>
      <w:bookmarkEnd w:id="0"/>
    </w:p>
    <w:sectPr w:rsidR="00932F0B" w:rsidRPr="004B0286" w:rsidSect="00254204">
      <w:footerReference w:type="default" r:id="rId8"/>
      <w:headerReference w:type="first" r:id="rId9"/>
      <w:footerReference w:type="first" r:id="rId10"/>
      <w:pgSz w:w="11906" w:h="16838" w:code="9"/>
      <w:pgMar w:top="567" w:right="1134" w:bottom="1134" w:left="1134" w:header="425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411F8" w14:textId="77777777" w:rsidR="00254204" w:rsidRDefault="00254204" w:rsidP="00334921">
      <w:pPr>
        <w:spacing w:after="0" w:line="240" w:lineRule="auto"/>
      </w:pPr>
      <w:r>
        <w:separator/>
      </w:r>
    </w:p>
  </w:endnote>
  <w:endnote w:type="continuationSeparator" w:id="0">
    <w:p w14:paraId="1D3AF06E" w14:textId="77777777" w:rsidR="00254204" w:rsidRDefault="00254204" w:rsidP="0033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/>
        <w:sz w:val="20"/>
      </w:rPr>
      <w:id w:val="60298766"/>
      <w:docPartObj>
        <w:docPartGallery w:val="Page Numbers (Bottom of Page)"/>
        <w:docPartUnique/>
      </w:docPartObj>
    </w:sdtPr>
    <w:sdtContent>
      <w:p w14:paraId="5A977788" w14:textId="77777777" w:rsidR="00334921" w:rsidRPr="009133E5" w:rsidRDefault="00494619" w:rsidP="00334921">
        <w:pPr>
          <w:pStyle w:val="Footer"/>
          <w:tabs>
            <w:tab w:val="clear" w:pos="9072"/>
            <w:tab w:val="right" w:pos="9498"/>
          </w:tabs>
          <w:ind w:right="-428"/>
          <w:jc w:val="right"/>
          <w:rPr>
            <w:rFonts w:ascii="Arial" w:hAnsi="Arial"/>
            <w:sz w:val="20"/>
          </w:rPr>
        </w:pPr>
        <w:r>
          <w:rPr>
            <w:rFonts w:ascii="Arial" w:hAnsi="Arial"/>
            <w:noProof/>
            <w:color w:val="7F7F7F" w:themeColor="text1" w:themeTint="80"/>
            <w:sz w:val="20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59384390" wp14:editId="5E84DC4E">
                  <wp:simplePos x="0" y="0"/>
                  <wp:positionH relativeFrom="column">
                    <wp:posOffset>5383530</wp:posOffset>
                  </wp:positionH>
                  <wp:positionV relativeFrom="paragraph">
                    <wp:posOffset>-405130</wp:posOffset>
                  </wp:positionV>
                  <wp:extent cx="419100" cy="895350"/>
                  <wp:effectExtent l="0" t="0" r="19050" b="19050"/>
                  <wp:wrapNone/>
                  <wp:docPr id="4" name="AutoSha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1910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596E1A3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6" type="#_x0000_t32" style="position:absolute;margin-left:423.9pt;margin-top:-31.9pt;width:33pt;height:70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" strokecolor="#58b0e3"/>
              </w:pict>
            </mc:Fallback>
          </mc:AlternateContent>
        </w:r>
        <w:r w:rsidR="00614327" w:rsidRPr="009133E5">
          <w:rPr>
            <w:rFonts w:ascii="Arial" w:hAnsi="Arial"/>
            <w:sz w:val="20"/>
          </w:rPr>
          <w:fldChar w:fldCharType="begin"/>
        </w:r>
        <w:r w:rsidR="00334921" w:rsidRPr="009133E5">
          <w:rPr>
            <w:rFonts w:ascii="Arial" w:hAnsi="Arial"/>
            <w:sz w:val="20"/>
          </w:rPr>
          <w:instrText xml:space="preserve"> PAGE   \* MERGEFORMAT </w:instrText>
        </w:r>
        <w:r w:rsidR="00614327" w:rsidRPr="009133E5">
          <w:rPr>
            <w:rFonts w:ascii="Arial" w:hAnsi="Arial"/>
            <w:sz w:val="20"/>
          </w:rPr>
          <w:fldChar w:fldCharType="separate"/>
        </w:r>
        <w:r w:rsidR="000D39CA">
          <w:rPr>
            <w:rFonts w:ascii="Arial" w:hAnsi="Arial"/>
            <w:noProof/>
            <w:sz w:val="20"/>
          </w:rPr>
          <w:t>2</w:t>
        </w:r>
        <w:r w:rsidR="00614327" w:rsidRPr="009133E5">
          <w:rPr>
            <w:rFonts w:ascii="Arial" w:hAnsi="Arial"/>
            <w:sz w:val="20"/>
          </w:rPr>
          <w:fldChar w:fldCharType="end"/>
        </w:r>
      </w:p>
    </w:sdtContent>
  </w:sdt>
  <w:p w14:paraId="7FD192B7" w14:textId="77777777" w:rsidR="00334921" w:rsidRDefault="003349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/>
      </w:rPr>
      <w:id w:val="242729908"/>
      <w:docPartObj>
        <w:docPartGallery w:val="Page Numbers (Bottom of Page)"/>
        <w:docPartUnique/>
      </w:docPartObj>
    </w:sdtPr>
    <w:sdtContent>
      <w:p w14:paraId="21BEDDC1" w14:textId="3FB17F8C" w:rsidR="00DF2CAB" w:rsidRPr="009F071F" w:rsidRDefault="00614327" w:rsidP="00DF2CAB">
        <w:pPr>
          <w:pStyle w:val="Footer"/>
          <w:tabs>
            <w:tab w:val="clear" w:pos="9072"/>
            <w:tab w:val="right" w:pos="9498"/>
          </w:tabs>
          <w:ind w:right="-428"/>
          <w:jc w:val="right"/>
          <w:rPr>
            <w:rFonts w:ascii="Arial" w:hAnsi="Arial"/>
          </w:rPr>
        </w:pPr>
        <w:r w:rsidRPr="009F071F">
          <w:rPr>
            <w:rFonts w:ascii="Arial" w:hAnsi="Arial"/>
            <w:sz w:val="20"/>
          </w:rPr>
          <w:fldChar w:fldCharType="begin"/>
        </w:r>
        <w:r w:rsidR="00DF2CAB" w:rsidRPr="009F071F">
          <w:rPr>
            <w:rFonts w:ascii="Arial" w:hAnsi="Arial"/>
            <w:sz w:val="20"/>
          </w:rPr>
          <w:instrText xml:space="preserve"> PAGE   \* MERGEFORMAT </w:instrText>
        </w:r>
        <w:r w:rsidRPr="009F071F">
          <w:rPr>
            <w:rFonts w:ascii="Arial" w:hAnsi="Arial"/>
            <w:sz w:val="20"/>
          </w:rPr>
          <w:fldChar w:fldCharType="separate"/>
        </w:r>
        <w:r w:rsidR="007C4FA1">
          <w:rPr>
            <w:rFonts w:ascii="Arial" w:hAnsi="Arial"/>
            <w:noProof/>
            <w:sz w:val="20"/>
          </w:rPr>
          <w:t>1</w:t>
        </w:r>
        <w:r w:rsidRPr="009F071F">
          <w:rPr>
            <w:rFonts w:ascii="Arial" w:hAnsi="Arial"/>
            <w:sz w:val="20"/>
          </w:rPr>
          <w:fldChar w:fldCharType="end"/>
        </w:r>
      </w:p>
    </w:sdtContent>
  </w:sdt>
  <w:p w14:paraId="324E0211" w14:textId="77777777" w:rsidR="001311EC" w:rsidRDefault="001311EC" w:rsidP="00DF2C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174CF" w14:textId="77777777" w:rsidR="00254204" w:rsidRDefault="00254204" w:rsidP="00334921">
      <w:pPr>
        <w:spacing w:after="0" w:line="240" w:lineRule="auto"/>
      </w:pPr>
      <w:r>
        <w:separator/>
      </w:r>
    </w:p>
  </w:footnote>
  <w:footnote w:type="continuationSeparator" w:id="0">
    <w:p w14:paraId="0AE15AEA" w14:textId="77777777" w:rsidR="00254204" w:rsidRDefault="00254204" w:rsidP="0033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62693" w14:textId="77777777" w:rsidR="00DF2CAB" w:rsidRPr="00C477D7" w:rsidRDefault="00DF2CAB" w:rsidP="00DF2CAB">
    <w:pPr>
      <w:pStyle w:val="Header"/>
      <w:tabs>
        <w:tab w:val="clear" w:pos="9072"/>
        <w:tab w:val="right" w:pos="9923"/>
      </w:tabs>
      <w:ind w:left="6663" w:right="-853"/>
      <w:rPr>
        <w:color w:val="7F7F7F" w:themeColor="text1" w:themeTint="8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554E9"/>
    <w:multiLevelType w:val="hybridMultilevel"/>
    <w:tmpl w:val="C1766C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B00C2"/>
    <w:multiLevelType w:val="hybridMultilevel"/>
    <w:tmpl w:val="9656D3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075AD"/>
    <w:multiLevelType w:val="hybridMultilevel"/>
    <w:tmpl w:val="4FC24FDA"/>
    <w:lvl w:ilvl="0" w:tplc="34784C24">
      <w:start w:val="3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B7824"/>
    <w:multiLevelType w:val="hybridMultilevel"/>
    <w:tmpl w:val="44FCFACE"/>
    <w:lvl w:ilvl="0" w:tplc="43B25D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02475"/>
    <w:multiLevelType w:val="hybridMultilevel"/>
    <w:tmpl w:val="D092F80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F284C"/>
    <w:multiLevelType w:val="hybridMultilevel"/>
    <w:tmpl w:val="26943D9E"/>
    <w:lvl w:ilvl="0" w:tplc="343C6A22">
      <w:start w:val="1"/>
      <w:numFmt w:val="decimal"/>
      <w:lvlText w:val="%1."/>
      <w:lvlJc w:val="left"/>
      <w:pPr>
        <w:ind w:left="757" w:hanging="360"/>
      </w:pPr>
      <w:rPr>
        <w:rFonts w:hint="default"/>
        <w:b/>
        <w:bCs w:val="0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2DB93C10"/>
    <w:multiLevelType w:val="hybridMultilevel"/>
    <w:tmpl w:val="61BCF2EC"/>
    <w:lvl w:ilvl="0" w:tplc="0E148EA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F1591"/>
    <w:multiLevelType w:val="hybridMultilevel"/>
    <w:tmpl w:val="045C95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532C11"/>
    <w:multiLevelType w:val="hybridMultilevel"/>
    <w:tmpl w:val="75BE97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030D5"/>
    <w:multiLevelType w:val="hybridMultilevel"/>
    <w:tmpl w:val="E5E627DC"/>
    <w:lvl w:ilvl="0" w:tplc="960A8D1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AD5779"/>
    <w:multiLevelType w:val="multilevel"/>
    <w:tmpl w:val="2ABCF252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Arial" w:hint="default"/>
      </w:rPr>
    </w:lvl>
  </w:abstractNum>
  <w:abstractNum w:abstractNumId="11" w15:restartNumberingAfterBreak="0">
    <w:nsid w:val="43F2592B"/>
    <w:multiLevelType w:val="hybridMultilevel"/>
    <w:tmpl w:val="594C33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322DB"/>
    <w:multiLevelType w:val="hybridMultilevel"/>
    <w:tmpl w:val="D6B8E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D921E7"/>
    <w:multiLevelType w:val="hybridMultilevel"/>
    <w:tmpl w:val="676639AA"/>
    <w:lvl w:ilvl="0" w:tplc="F7482B02">
      <w:start w:val="3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9F2FCD"/>
    <w:multiLevelType w:val="hybridMultilevel"/>
    <w:tmpl w:val="21A4D1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AD7466"/>
    <w:multiLevelType w:val="hybridMultilevel"/>
    <w:tmpl w:val="0666D7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9C4B4B"/>
    <w:multiLevelType w:val="hybridMultilevel"/>
    <w:tmpl w:val="C79E73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DA0119"/>
    <w:multiLevelType w:val="hybridMultilevel"/>
    <w:tmpl w:val="7E24D37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303F2D"/>
    <w:multiLevelType w:val="hybridMultilevel"/>
    <w:tmpl w:val="D23E49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6890899">
    <w:abstractNumId w:val="12"/>
  </w:num>
  <w:num w:numId="2" w16cid:durableId="869029343">
    <w:abstractNumId w:val="7"/>
  </w:num>
  <w:num w:numId="3" w16cid:durableId="1555504202">
    <w:abstractNumId w:val="14"/>
  </w:num>
  <w:num w:numId="4" w16cid:durableId="1389643858">
    <w:abstractNumId w:val="18"/>
  </w:num>
  <w:num w:numId="5" w16cid:durableId="785925457">
    <w:abstractNumId w:val="1"/>
  </w:num>
  <w:num w:numId="6" w16cid:durableId="2100254334">
    <w:abstractNumId w:val="16"/>
  </w:num>
  <w:num w:numId="7" w16cid:durableId="624822285">
    <w:abstractNumId w:val="15"/>
  </w:num>
  <w:num w:numId="8" w16cid:durableId="444034142">
    <w:abstractNumId w:val="11"/>
  </w:num>
  <w:num w:numId="9" w16cid:durableId="33818430">
    <w:abstractNumId w:val="9"/>
  </w:num>
  <w:num w:numId="10" w16cid:durableId="758869939">
    <w:abstractNumId w:val="0"/>
  </w:num>
  <w:num w:numId="11" w16cid:durableId="1550603344">
    <w:abstractNumId w:val="10"/>
  </w:num>
  <w:num w:numId="12" w16cid:durableId="1702166637">
    <w:abstractNumId w:val="8"/>
  </w:num>
  <w:num w:numId="13" w16cid:durableId="174392130">
    <w:abstractNumId w:val="17"/>
  </w:num>
  <w:num w:numId="14" w16cid:durableId="1983461074">
    <w:abstractNumId w:val="4"/>
  </w:num>
  <w:num w:numId="15" w16cid:durableId="67197297">
    <w:abstractNumId w:val="2"/>
  </w:num>
  <w:num w:numId="16" w16cid:durableId="2024239071">
    <w:abstractNumId w:val="13"/>
  </w:num>
  <w:num w:numId="17" w16cid:durableId="521239437">
    <w:abstractNumId w:val="6"/>
  </w:num>
  <w:num w:numId="18" w16cid:durableId="835681706">
    <w:abstractNumId w:val="3"/>
  </w:num>
  <w:num w:numId="19" w16cid:durableId="19725901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>
      <o:colormru v:ext="edit" colors="#58b0e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921"/>
    <w:rsid w:val="000017C1"/>
    <w:rsid w:val="00020531"/>
    <w:rsid w:val="00022185"/>
    <w:rsid w:val="00024758"/>
    <w:rsid w:val="0003283A"/>
    <w:rsid w:val="000623CA"/>
    <w:rsid w:val="0007641B"/>
    <w:rsid w:val="00077D7C"/>
    <w:rsid w:val="000935EF"/>
    <w:rsid w:val="00097410"/>
    <w:rsid w:val="000A07CA"/>
    <w:rsid w:val="000B2B87"/>
    <w:rsid w:val="000C3181"/>
    <w:rsid w:val="000D39CA"/>
    <w:rsid w:val="000D6F06"/>
    <w:rsid w:val="0012425A"/>
    <w:rsid w:val="001311EC"/>
    <w:rsid w:val="001448FF"/>
    <w:rsid w:val="0016093B"/>
    <w:rsid w:val="00166523"/>
    <w:rsid w:val="00173195"/>
    <w:rsid w:val="00185A9B"/>
    <w:rsid w:val="00194A05"/>
    <w:rsid w:val="001979F1"/>
    <w:rsid w:val="001A47AB"/>
    <w:rsid w:val="001C07D0"/>
    <w:rsid w:val="001C3E3A"/>
    <w:rsid w:val="001C684A"/>
    <w:rsid w:val="001D0B6E"/>
    <w:rsid w:val="001E46A6"/>
    <w:rsid w:val="00214710"/>
    <w:rsid w:val="002177D4"/>
    <w:rsid w:val="00223795"/>
    <w:rsid w:val="00245080"/>
    <w:rsid w:val="00254204"/>
    <w:rsid w:val="00257F5C"/>
    <w:rsid w:val="0026125A"/>
    <w:rsid w:val="00262667"/>
    <w:rsid w:val="00267A46"/>
    <w:rsid w:val="00271D83"/>
    <w:rsid w:val="002869EB"/>
    <w:rsid w:val="0029236B"/>
    <w:rsid w:val="002A4A5E"/>
    <w:rsid w:val="002A56E7"/>
    <w:rsid w:val="002A5747"/>
    <w:rsid w:val="002B0FC3"/>
    <w:rsid w:val="002D71C2"/>
    <w:rsid w:val="002E0389"/>
    <w:rsid w:val="002E0D95"/>
    <w:rsid w:val="002E586E"/>
    <w:rsid w:val="00311B63"/>
    <w:rsid w:val="00313301"/>
    <w:rsid w:val="00321FEA"/>
    <w:rsid w:val="003243E3"/>
    <w:rsid w:val="003317FF"/>
    <w:rsid w:val="00334921"/>
    <w:rsid w:val="00336F84"/>
    <w:rsid w:val="0033703A"/>
    <w:rsid w:val="00354B14"/>
    <w:rsid w:val="00357F83"/>
    <w:rsid w:val="00361567"/>
    <w:rsid w:val="0038718A"/>
    <w:rsid w:val="00394111"/>
    <w:rsid w:val="00397678"/>
    <w:rsid w:val="003A46C7"/>
    <w:rsid w:val="003A67E8"/>
    <w:rsid w:val="003B4C1B"/>
    <w:rsid w:val="003B5ECA"/>
    <w:rsid w:val="003D300E"/>
    <w:rsid w:val="003F1A7B"/>
    <w:rsid w:val="004047AF"/>
    <w:rsid w:val="00404E9F"/>
    <w:rsid w:val="00416F9E"/>
    <w:rsid w:val="00466578"/>
    <w:rsid w:val="00466B98"/>
    <w:rsid w:val="0047006E"/>
    <w:rsid w:val="00492791"/>
    <w:rsid w:val="00494619"/>
    <w:rsid w:val="004B0286"/>
    <w:rsid w:val="004B0A55"/>
    <w:rsid w:val="004B0D54"/>
    <w:rsid w:val="004B55F9"/>
    <w:rsid w:val="004D0781"/>
    <w:rsid w:val="00511D08"/>
    <w:rsid w:val="005129FA"/>
    <w:rsid w:val="00534030"/>
    <w:rsid w:val="00557B8A"/>
    <w:rsid w:val="00560643"/>
    <w:rsid w:val="00560DD1"/>
    <w:rsid w:val="005636ED"/>
    <w:rsid w:val="00563A9A"/>
    <w:rsid w:val="00563BFC"/>
    <w:rsid w:val="0056497D"/>
    <w:rsid w:val="0058391A"/>
    <w:rsid w:val="005839EE"/>
    <w:rsid w:val="00584070"/>
    <w:rsid w:val="00584A8C"/>
    <w:rsid w:val="0058692B"/>
    <w:rsid w:val="00594348"/>
    <w:rsid w:val="005B08E7"/>
    <w:rsid w:val="005D0A78"/>
    <w:rsid w:val="005D4D9F"/>
    <w:rsid w:val="005F380B"/>
    <w:rsid w:val="00601342"/>
    <w:rsid w:val="00602AD9"/>
    <w:rsid w:val="00611894"/>
    <w:rsid w:val="00611BAA"/>
    <w:rsid w:val="00614327"/>
    <w:rsid w:val="00615389"/>
    <w:rsid w:val="00617FEA"/>
    <w:rsid w:val="006220DF"/>
    <w:rsid w:val="00622B77"/>
    <w:rsid w:val="0064363E"/>
    <w:rsid w:val="00645944"/>
    <w:rsid w:val="00645BDC"/>
    <w:rsid w:val="00653F91"/>
    <w:rsid w:val="0067797C"/>
    <w:rsid w:val="00680203"/>
    <w:rsid w:val="00681C74"/>
    <w:rsid w:val="00682B41"/>
    <w:rsid w:val="00686569"/>
    <w:rsid w:val="006A2470"/>
    <w:rsid w:val="006A5AE4"/>
    <w:rsid w:val="006B2276"/>
    <w:rsid w:val="006E1FAB"/>
    <w:rsid w:val="006F107D"/>
    <w:rsid w:val="006F4C82"/>
    <w:rsid w:val="0071165E"/>
    <w:rsid w:val="00712F85"/>
    <w:rsid w:val="00714A50"/>
    <w:rsid w:val="00721C46"/>
    <w:rsid w:val="007230CC"/>
    <w:rsid w:val="00731DE0"/>
    <w:rsid w:val="00733487"/>
    <w:rsid w:val="007354B5"/>
    <w:rsid w:val="00745F65"/>
    <w:rsid w:val="00746388"/>
    <w:rsid w:val="00781A4A"/>
    <w:rsid w:val="00793531"/>
    <w:rsid w:val="007A53B8"/>
    <w:rsid w:val="007B5EF3"/>
    <w:rsid w:val="007B689A"/>
    <w:rsid w:val="007C4FA1"/>
    <w:rsid w:val="007D22C8"/>
    <w:rsid w:val="007E15D3"/>
    <w:rsid w:val="007F0D7F"/>
    <w:rsid w:val="00803CC4"/>
    <w:rsid w:val="00803D11"/>
    <w:rsid w:val="00804A11"/>
    <w:rsid w:val="00813E04"/>
    <w:rsid w:val="008173A4"/>
    <w:rsid w:val="00847CA2"/>
    <w:rsid w:val="00855408"/>
    <w:rsid w:val="00861929"/>
    <w:rsid w:val="008767DD"/>
    <w:rsid w:val="00883B42"/>
    <w:rsid w:val="008A6196"/>
    <w:rsid w:val="008A62CE"/>
    <w:rsid w:val="008B0836"/>
    <w:rsid w:val="008B166E"/>
    <w:rsid w:val="008B430D"/>
    <w:rsid w:val="008B5638"/>
    <w:rsid w:val="008B7871"/>
    <w:rsid w:val="008C4272"/>
    <w:rsid w:val="008C6FD9"/>
    <w:rsid w:val="008D1C71"/>
    <w:rsid w:val="008D50FA"/>
    <w:rsid w:val="008D7EF3"/>
    <w:rsid w:val="008E10A3"/>
    <w:rsid w:val="008E1179"/>
    <w:rsid w:val="008F4BD9"/>
    <w:rsid w:val="009133E5"/>
    <w:rsid w:val="00927CF0"/>
    <w:rsid w:val="00932F0B"/>
    <w:rsid w:val="00961059"/>
    <w:rsid w:val="00966806"/>
    <w:rsid w:val="00966CAE"/>
    <w:rsid w:val="00972372"/>
    <w:rsid w:val="009727EE"/>
    <w:rsid w:val="009735B0"/>
    <w:rsid w:val="0097758F"/>
    <w:rsid w:val="009800C8"/>
    <w:rsid w:val="009870C5"/>
    <w:rsid w:val="009A7026"/>
    <w:rsid w:val="009C52C2"/>
    <w:rsid w:val="009F071F"/>
    <w:rsid w:val="00A0121D"/>
    <w:rsid w:val="00A0266D"/>
    <w:rsid w:val="00A10614"/>
    <w:rsid w:val="00A430E3"/>
    <w:rsid w:val="00A43A92"/>
    <w:rsid w:val="00A71C8D"/>
    <w:rsid w:val="00A92097"/>
    <w:rsid w:val="00AA5804"/>
    <w:rsid w:val="00AA663B"/>
    <w:rsid w:val="00AA6925"/>
    <w:rsid w:val="00AA7680"/>
    <w:rsid w:val="00AC08E5"/>
    <w:rsid w:val="00AC4867"/>
    <w:rsid w:val="00AC7802"/>
    <w:rsid w:val="00B344B7"/>
    <w:rsid w:val="00B6748B"/>
    <w:rsid w:val="00B72B94"/>
    <w:rsid w:val="00B77C63"/>
    <w:rsid w:val="00B815E0"/>
    <w:rsid w:val="00B84E6C"/>
    <w:rsid w:val="00B94497"/>
    <w:rsid w:val="00BA585C"/>
    <w:rsid w:val="00BB7523"/>
    <w:rsid w:val="00BD6C9D"/>
    <w:rsid w:val="00BE052A"/>
    <w:rsid w:val="00BE0720"/>
    <w:rsid w:val="00BE4035"/>
    <w:rsid w:val="00BF46B6"/>
    <w:rsid w:val="00C13C07"/>
    <w:rsid w:val="00C2621F"/>
    <w:rsid w:val="00C477D7"/>
    <w:rsid w:val="00C55F70"/>
    <w:rsid w:val="00C92ACB"/>
    <w:rsid w:val="00CA2163"/>
    <w:rsid w:val="00CD68E4"/>
    <w:rsid w:val="00CD7C14"/>
    <w:rsid w:val="00CE08A3"/>
    <w:rsid w:val="00CE4B94"/>
    <w:rsid w:val="00CE7016"/>
    <w:rsid w:val="00CF1787"/>
    <w:rsid w:val="00CF5445"/>
    <w:rsid w:val="00D016B3"/>
    <w:rsid w:val="00D1340B"/>
    <w:rsid w:val="00D15CF7"/>
    <w:rsid w:val="00D15EBE"/>
    <w:rsid w:val="00D17121"/>
    <w:rsid w:val="00D21CFE"/>
    <w:rsid w:val="00D33A42"/>
    <w:rsid w:val="00D35E19"/>
    <w:rsid w:val="00D47344"/>
    <w:rsid w:val="00D53FB3"/>
    <w:rsid w:val="00D54FE1"/>
    <w:rsid w:val="00D734A1"/>
    <w:rsid w:val="00D753E4"/>
    <w:rsid w:val="00D75451"/>
    <w:rsid w:val="00DB05AF"/>
    <w:rsid w:val="00DF2CAB"/>
    <w:rsid w:val="00DF39BA"/>
    <w:rsid w:val="00DF64A1"/>
    <w:rsid w:val="00E14518"/>
    <w:rsid w:val="00E22AD0"/>
    <w:rsid w:val="00E30998"/>
    <w:rsid w:val="00E5615F"/>
    <w:rsid w:val="00E56BBF"/>
    <w:rsid w:val="00E60437"/>
    <w:rsid w:val="00E67B76"/>
    <w:rsid w:val="00E945B9"/>
    <w:rsid w:val="00E96155"/>
    <w:rsid w:val="00EB5954"/>
    <w:rsid w:val="00EC3C9F"/>
    <w:rsid w:val="00ED144F"/>
    <w:rsid w:val="00ED34FB"/>
    <w:rsid w:val="00ED5280"/>
    <w:rsid w:val="00EF321D"/>
    <w:rsid w:val="00EF6870"/>
    <w:rsid w:val="00F00B25"/>
    <w:rsid w:val="00F14EF6"/>
    <w:rsid w:val="00F176AF"/>
    <w:rsid w:val="00F37D38"/>
    <w:rsid w:val="00F44069"/>
    <w:rsid w:val="00F5035C"/>
    <w:rsid w:val="00F6518B"/>
    <w:rsid w:val="00F728EB"/>
    <w:rsid w:val="00F905CC"/>
    <w:rsid w:val="00F92155"/>
    <w:rsid w:val="00F93A39"/>
    <w:rsid w:val="00F96000"/>
    <w:rsid w:val="00F971ED"/>
    <w:rsid w:val="00FA5D5A"/>
    <w:rsid w:val="00FB3B1B"/>
    <w:rsid w:val="00FC1EBF"/>
    <w:rsid w:val="00FF3371"/>
    <w:rsid w:val="00FF6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58b0e3"/>
    </o:shapedefaults>
    <o:shapelayout v:ext="edit">
      <o:idmap v:ext="edit" data="2"/>
    </o:shapelayout>
  </w:shapeDefaults>
  <w:decimalSymbol w:val=","/>
  <w:listSeparator w:val=";"/>
  <w14:docId w14:val="1194097C"/>
  <w15:docId w15:val="{BE67700C-39B5-42CA-AD13-159B7D830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380B"/>
    <w:pPr>
      <w:keepNext/>
      <w:keepLines/>
      <w:spacing w:before="480" w:after="480" w:line="240" w:lineRule="auto"/>
      <w:jc w:val="center"/>
      <w:outlineLvl w:val="0"/>
    </w:pPr>
    <w:rPr>
      <w:rFonts w:asciiTheme="majorHAnsi" w:eastAsiaTheme="majorEastAsia" w:hAnsiTheme="majorHAnsi" w:cstheme="minorHAnsi"/>
      <w:b/>
      <w:bCs/>
      <w:smallCaps/>
      <w:color w:val="4F81BD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7D7"/>
    <w:pPr>
      <w:keepNext/>
      <w:keepLines/>
      <w:spacing w:before="48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6B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921"/>
  </w:style>
  <w:style w:type="paragraph" w:styleId="Footer">
    <w:name w:val="footer"/>
    <w:basedOn w:val="Normal"/>
    <w:link w:val="FooterChar"/>
    <w:uiPriority w:val="99"/>
    <w:unhideWhenUsed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921"/>
  </w:style>
  <w:style w:type="paragraph" w:styleId="BalloonText">
    <w:name w:val="Balloon Text"/>
    <w:basedOn w:val="Normal"/>
    <w:link w:val="BalloonTextChar"/>
    <w:uiPriority w:val="99"/>
    <w:semiHidden/>
    <w:unhideWhenUsed/>
    <w:rsid w:val="00334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92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492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380B"/>
    <w:rPr>
      <w:rFonts w:asciiTheme="majorHAnsi" w:eastAsiaTheme="majorEastAsia" w:hAnsiTheme="majorHAnsi" w:cstheme="minorHAnsi"/>
      <w:b/>
      <w:bCs/>
      <w:smallCaps/>
      <w:color w:val="4F81BD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477D7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ListParagraph">
    <w:name w:val="List Paragraph"/>
    <w:basedOn w:val="Normal"/>
    <w:uiPriority w:val="1"/>
    <w:qFormat/>
    <w:rsid w:val="00C477D7"/>
    <w:pPr>
      <w:ind w:left="720"/>
      <w:contextualSpacing/>
    </w:pPr>
  </w:style>
  <w:style w:type="table" w:styleId="TableGrid">
    <w:name w:val="Table Grid"/>
    <w:basedOn w:val="TableNormal"/>
    <w:uiPriority w:val="59"/>
    <w:rsid w:val="00686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56BB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9723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23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23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23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23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5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10ADFC-66DC-456E-B580-B4349C789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ия П. Горанов</dc:creator>
  <cp:lastModifiedBy>Адриана Генова</cp:lastModifiedBy>
  <cp:revision>2</cp:revision>
  <cp:lastPrinted>2024-01-30T10:21:00Z</cp:lastPrinted>
  <dcterms:created xsi:type="dcterms:W3CDTF">2024-01-30T12:05:00Z</dcterms:created>
  <dcterms:modified xsi:type="dcterms:W3CDTF">2024-01-30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2bef22a-4562-4352-9497-8bf1aa97f245_Enabled">
    <vt:lpwstr>true</vt:lpwstr>
  </property>
  <property fmtid="{D5CDD505-2E9C-101B-9397-08002B2CF9AE}" pid="3" name="MSIP_Label_c2bef22a-4562-4352-9497-8bf1aa97f245_SetDate">
    <vt:lpwstr>2024-01-30T12:05:58Z</vt:lpwstr>
  </property>
  <property fmtid="{D5CDD505-2E9C-101B-9397-08002B2CF9AE}" pid="4" name="MSIP_Label_c2bef22a-4562-4352-9497-8bf1aa97f245_Method">
    <vt:lpwstr>Standard</vt:lpwstr>
  </property>
  <property fmtid="{D5CDD505-2E9C-101B-9397-08002B2CF9AE}" pid="5" name="MSIP_Label_c2bef22a-4562-4352-9497-8bf1aa97f245_Name">
    <vt:lpwstr>defa4170-0d19-0005-0004-bc88714345d2</vt:lpwstr>
  </property>
  <property fmtid="{D5CDD505-2E9C-101B-9397-08002B2CF9AE}" pid="6" name="MSIP_Label_c2bef22a-4562-4352-9497-8bf1aa97f245_SiteId">
    <vt:lpwstr>d6aa2005-7fad-43a6-aec3-d29489c80162</vt:lpwstr>
  </property>
  <property fmtid="{D5CDD505-2E9C-101B-9397-08002B2CF9AE}" pid="7" name="MSIP_Label_c2bef22a-4562-4352-9497-8bf1aa97f245_ActionId">
    <vt:lpwstr>2b0381f4-bf02-4fc3-a2e1-e9a6e28930cc</vt:lpwstr>
  </property>
  <property fmtid="{D5CDD505-2E9C-101B-9397-08002B2CF9AE}" pid="8" name="MSIP_Label_c2bef22a-4562-4352-9497-8bf1aa97f245_ContentBits">
    <vt:lpwstr>0</vt:lpwstr>
  </property>
</Properties>
</file>